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3A" w:rsidRPr="00FC223A" w:rsidRDefault="00FC223A" w:rsidP="00FC223A">
      <w:pPr>
        <w:spacing w:after="0"/>
        <w:rPr>
          <w:rFonts w:ascii="Times New Roman" w:eastAsia="Calibri" w:hAnsi="Times New Roman" w:cs="Times New Roman"/>
          <w:sz w:val="30"/>
          <w:szCs w:val="30"/>
        </w:rPr>
      </w:pPr>
      <w:r w:rsidRPr="00FC223A">
        <w:rPr>
          <w:rFonts w:ascii="Times New Roman" w:eastAsia="Calibri" w:hAnsi="Times New Roman" w:cs="Times New Roman"/>
          <w:sz w:val="30"/>
          <w:szCs w:val="30"/>
        </w:rPr>
        <w:t xml:space="preserve">Государственное учреждение образования                 УТВЕРЖДАЮ </w:t>
      </w:r>
    </w:p>
    <w:p w:rsidR="00FC223A" w:rsidRPr="00FC223A" w:rsidRDefault="00FC223A" w:rsidP="00FC223A">
      <w:pPr>
        <w:spacing w:after="0"/>
        <w:rPr>
          <w:rFonts w:ascii="Times New Roman" w:eastAsia="Calibri" w:hAnsi="Times New Roman" w:cs="Times New Roman"/>
          <w:sz w:val="30"/>
          <w:szCs w:val="30"/>
        </w:rPr>
      </w:pPr>
      <w:r w:rsidRPr="00FC223A">
        <w:rPr>
          <w:rFonts w:ascii="Times New Roman" w:eastAsia="Calibri" w:hAnsi="Times New Roman" w:cs="Times New Roman"/>
          <w:sz w:val="30"/>
          <w:szCs w:val="30"/>
        </w:rPr>
        <w:t>«Средняя школа №10 г. Речицы»                                 Директор школы</w:t>
      </w:r>
    </w:p>
    <w:p w:rsidR="00FA66E3" w:rsidRPr="00FC223A" w:rsidRDefault="00FC223A" w:rsidP="00FC223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 w:rsidR="00A02081">
        <w:rPr>
          <w:rFonts w:ascii="Times New Roman" w:eastAsia="Calibri" w:hAnsi="Times New Roman" w:cs="Times New Roman"/>
          <w:sz w:val="30"/>
          <w:szCs w:val="30"/>
        </w:rPr>
        <w:tab/>
      </w:r>
      <w:r w:rsidR="00A02081">
        <w:rPr>
          <w:rFonts w:ascii="Times New Roman" w:eastAsia="Calibri" w:hAnsi="Times New Roman" w:cs="Times New Roman"/>
          <w:sz w:val="30"/>
          <w:szCs w:val="30"/>
        </w:rPr>
        <w:tab/>
      </w:r>
      <w:r w:rsidR="00A02081">
        <w:rPr>
          <w:rFonts w:ascii="Times New Roman" w:eastAsia="Calibri" w:hAnsi="Times New Roman" w:cs="Times New Roman"/>
          <w:sz w:val="30"/>
          <w:szCs w:val="30"/>
        </w:rPr>
        <w:tab/>
      </w:r>
      <w:r w:rsidRPr="00FC223A">
        <w:rPr>
          <w:rFonts w:ascii="Times New Roman" w:eastAsia="Calibri" w:hAnsi="Times New Roman" w:cs="Times New Roman"/>
          <w:sz w:val="30"/>
          <w:szCs w:val="30"/>
        </w:rPr>
        <w:t>Н.Н.Пачицкая</w:t>
      </w:r>
    </w:p>
    <w:p w:rsidR="00FA66E3" w:rsidRPr="00804297" w:rsidRDefault="00FA66E3" w:rsidP="00FC223A">
      <w:pPr>
        <w:spacing w:after="0" w:line="240" w:lineRule="auto"/>
        <w:ind w:left="4956"/>
        <w:rPr>
          <w:rFonts w:ascii="Times New Roman" w:eastAsia="Calibri" w:hAnsi="Times New Roman" w:cs="Times New Roman"/>
          <w:sz w:val="30"/>
          <w:szCs w:val="30"/>
        </w:rPr>
      </w:pPr>
    </w:p>
    <w:p w:rsidR="00FA66E3" w:rsidRPr="00804297" w:rsidRDefault="00FA66E3" w:rsidP="00FA66E3">
      <w:pPr>
        <w:spacing w:after="0" w:line="240" w:lineRule="auto"/>
        <w:ind w:left="4956"/>
        <w:rPr>
          <w:rFonts w:ascii="Times New Roman" w:eastAsia="Calibri" w:hAnsi="Times New Roman" w:cs="Times New Roman"/>
          <w:sz w:val="30"/>
          <w:szCs w:val="30"/>
        </w:rPr>
      </w:pPr>
    </w:p>
    <w:p w:rsidR="00FA66E3" w:rsidRPr="00804297" w:rsidRDefault="00FA66E3" w:rsidP="00FA66E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4297">
        <w:rPr>
          <w:rFonts w:ascii="Times New Roman" w:eastAsia="Calibri" w:hAnsi="Times New Roman" w:cs="Times New Roman"/>
          <w:sz w:val="30"/>
          <w:szCs w:val="30"/>
        </w:rPr>
        <w:t xml:space="preserve">ГРАФИК </w:t>
      </w:r>
    </w:p>
    <w:p w:rsidR="00FA66E3" w:rsidRPr="00804297" w:rsidRDefault="00F41031" w:rsidP="00FA66E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9</w:t>
      </w:r>
      <w:r w:rsidR="00B41D7D">
        <w:rPr>
          <w:rFonts w:ascii="Times New Roman" w:eastAsia="Calibri" w:hAnsi="Times New Roman" w:cs="Times New Roman"/>
          <w:sz w:val="30"/>
          <w:szCs w:val="30"/>
        </w:rPr>
        <w:t>.08</w:t>
      </w:r>
      <w:r>
        <w:rPr>
          <w:rFonts w:ascii="Times New Roman" w:eastAsia="Calibri" w:hAnsi="Times New Roman" w:cs="Times New Roman"/>
          <w:sz w:val="30"/>
          <w:szCs w:val="30"/>
        </w:rPr>
        <w:t>.2025</w:t>
      </w:r>
    </w:p>
    <w:p w:rsidR="00FA66E3" w:rsidRPr="00804297" w:rsidRDefault="00FA66E3" w:rsidP="00FA66E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4297">
        <w:rPr>
          <w:rFonts w:ascii="Times New Roman" w:eastAsia="Calibri" w:hAnsi="Times New Roman" w:cs="Times New Roman"/>
          <w:sz w:val="30"/>
          <w:szCs w:val="30"/>
        </w:rPr>
        <w:t>г. Речица</w:t>
      </w:r>
    </w:p>
    <w:p w:rsidR="00FA66E3" w:rsidRPr="00804297" w:rsidRDefault="00FA66E3" w:rsidP="005B0120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04297">
        <w:rPr>
          <w:rFonts w:ascii="Times New Roman" w:eastAsia="Calibri" w:hAnsi="Times New Roman" w:cs="Times New Roman"/>
          <w:sz w:val="30"/>
          <w:szCs w:val="30"/>
        </w:rPr>
        <w:t>загруженности спортивного зала</w:t>
      </w:r>
    </w:p>
    <w:p w:rsidR="005B0120" w:rsidRDefault="00FA66E3" w:rsidP="00EE162E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04297"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 w:rsidR="00B41D7D">
        <w:rPr>
          <w:rFonts w:ascii="Times New Roman" w:eastAsia="Calibri" w:hAnsi="Times New Roman" w:cs="Times New Roman"/>
          <w:sz w:val="30"/>
          <w:szCs w:val="30"/>
        </w:rPr>
        <w:t>1</w:t>
      </w:r>
      <w:r w:rsidR="002852E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02081">
        <w:rPr>
          <w:rFonts w:ascii="Times New Roman" w:eastAsia="Calibri" w:hAnsi="Times New Roman" w:cs="Times New Roman"/>
          <w:sz w:val="30"/>
          <w:szCs w:val="30"/>
        </w:rPr>
        <w:t>полугодие</w:t>
      </w:r>
      <w:r w:rsidR="002852E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41031">
        <w:rPr>
          <w:rFonts w:ascii="Times New Roman" w:eastAsia="Calibri" w:hAnsi="Times New Roman" w:cs="Times New Roman"/>
          <w:sz w:val="30"/>
          <w:szCs w:val="30"/>
        </w:rPr>
        <w:t>2025/2026</w:t>
      </w:r>
      <w:r w:rsidRPr="00804297">
        <w:rPr>
          <w:rFonts w:ascii="Times New Roman" w:eastAsia="Calibri" w:hAnsi="Times New Roman" w:cs="Times New Roman"/>
          <w:sz w:val="30"/>
          <w:szCs w:val="30"/>
        </w:rPr>
        <w:t xml:space="preserve"> учебного года</w:t>
      </w:r>
    </w:p>
    <w:p w:rsidR="00643799" w:rsidRDefault="00643799" w:rsidP="00EE162E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9991" w:type="dxa"/>
        <w:jc w:val="center"/>
        <w:tblLayout w:type="fixed"/>
        <w:tblLook w:val="00A0"/>
      </w:tblPr>
      <w:tblGrid>
        <w:gridCol w:w="648"/>
        <w:gridCol w:w="345"/>
        <w:gridCol w:w="425"/>
        <w:gridCol w:w="992"/>
        <w:gridCol w:w="18"/>
        <w:gridCol w:w="1258"/>
        <w:gridCol w:w="992"/>
        <w:gridCol w:w="1061"/>
        <w:gridCol w:w="958"/>
        <w:gridCol w:w="992"/>
        <w:gridCol w:w="885"/>
        <w:gridCol w:w="1417"/>
      </w:tblGrid>
      <w:tr w:rsidR="0044015A" w:rsidRPr="00EE162E" w:rsidTr="003C7398">
        <w:trPr>
          <w:jc w:val="center"/>
        </w:trPr>
        <w:tc>
          <w:tcPr>
            <w:tcW w:w="993" w:type="dxa"/>
            <w:gridSpan w:val="2"/>
          </w:tcPr>
          <w:p w:rsidR="0044015A" w:rsidRPr="00EE162E" w:rsidRDefault="0044015A" w:rsidP="000D3B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62E">
              <w:rPr>
                <w:rFonts w:ascii="Times New Roman" w:eastAsia="Calibri" w:hAnsi="Times New Roman" w:cs="Times New Roman"/>
                <w:sz w:val="18"/>
                <w:szCs w:val="18"/>
              </w:rPr>
              <w:t>Вид спорта</w:t>
            </w:r>
          </w:p>
        </w:tc>
        <w:tc>
          <w:tcPr>
            <w:tcW w:w="425" w:type="dxa"/>
          </w:tcPr>
          <w:p w:rsidR="0044015A" w:rsidRPr="00EE162E" w:rsidRDefault="0044015A" w:rsidP="00C72B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10" w:type="dxa"/>
            <w:gridSpan w:val="2"/>
          </w:tcPr>
          <w:p w:rsidR="0044015A" w:rsidRPr="00EE162E" w:rsidRDefault="0044015A" w:rsidP="000D3B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258" w:type="dxa"/>
            <w:vAlign w:val="center"/>
          </w:tcPr>
          <w:p w:rsidR="0044015A" w:rsidRPr="00EE162E" w:rsidRDefault="0044015A" w:rsidP="000D3B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62E"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:rsidR="0044015A" w:rsidRPr="00EE162E" w:rsidRDefault="0044015A" w:rsidP="000D3B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62E">
              <w:rPr>
                <w:rFonts w:ascii="Times New Roman" w:eastAsia="Calibri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061" w:type="dxa"/>
            <w:vAlign w:val="center"/>
          </w:tcPr>
          <w:p w:rsidR="0044015A" w:rsidRPr="00EE162E" w:rsidRDefault="0044015A" w:rsidP="000D3B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62E">
              <w:rPr>
                <w:rFonts w:ascii="Times New Roman" w:eastAsia="Calibri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958" w:type="dxa"/>
            <w:vAlign w:val="center"/>
          </w:tcPr>
          <w:p w:rsidR="0044015A" w:rsidRPr="00EE162E" w:rsidRDefault="0044015A" w:rsidP="000D3B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62E">
              <w:rPr>
                <w:rFonts w:ascii="Times New Roman" w:eastAsia="Calibri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44015A" w:rsidRPr="00EE162E" w:rsidRDefault="0044015A" w:rsidP="000D3B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62E">
              <w:rPr>
                <w:rFonts w:ascii="Times New Roman" w:eastAsia="Calibri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885" w:type="dxa"/>
            <w:vAlign w:val="center"/>
          </w:tcPr>
          <w:p w:rsidR="0044015A" w:rsidRPr="00EE162E" w:rsidRDefault="0044015A" w:rsidP="000D3B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62E">
              <w:rPr>
                <w:rFonts w:ascii="Times New Roman" w:eastAsia="Calibri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17" w:type="dxa"/>
          </w:tcPr>
          <w:p w:rsidR="0044015A" w:rsidRPr="00EE162E" w:rsidRDefault="0044015A" w:rsidP="000D3B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62E">
              <w:rPr>
                <w:rFonts w:ascii="Times New Roman" w:eastAsia="Calibri" w:hAnsi="Times New Roman" w:cs="Times New Roman"/>
                <w:sz w:val="18"/>
                <w:szCs w:val="18"/>
              </w:rPr>
              <w:t>Ф.И.О. руководителя</w:t>
            </w:r>
          </w:p>
        </w:tc>
      </w:tr>
      <w:tr w:rsidR="009E3114" w:rsidRPr="00EE162E" w:rsidTr="003C7398">
        <w:trPr>
          <w:trHeight w:val="555"/>
          <w:jc w:val="center"/>
        </w:trPr>
        <w:tc>
          <w:tcPr>
            <w:tcW w:w="993" w:type="dxa"/>
            <w:gridSpan w:val="2"/>
            <w:vMerge w:val="restart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EE162E">
              <w:rPr>
                <w:rFonts w:ascii="Times New Roman" w:eastAsia="Calibri" w:hAnsi="Times New Roman" w:cs="Times New Roman"/>
                <w:sz w:val="18"/>
                <w:szCs w:val="24"/>
              </w:rPr>
              <w:t>Образовательный процесс</w:t>
            </w:r>
          </w:p>
        </w:tc>
        <w:tc>
          <w:tcPr>
            <w:tcW w:w="425" w:type="dxa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010" w:type="dxa"/>
            <w:gridSpan w:val="2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8.00-8.45</w:t>
            </w:r>
          </w:p>
        </w:tc>
        <w:tc>
          <w:tcPr>
            <w:tcW w:w="1258" w:type="dxa"/>
          </w:tcPr>
          <w:p w:rsidR="00E529C5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F45973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4597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E3114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F4597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061" w:type="dxa"/>
          </w:tcPr>
          <w:p w:rsidR="0067085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58" w:type="dxa"/>
          </w:tcPr>
          <w:p w:rsidR="00756C1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45973" w:rsidRPr="0099148E" w:rsidRDefault="00E8786C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</w:tcPr>
          <w:p w:rsidR="005434E2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F45973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865B73" w:rsidRPr="0099148E" w:rsidRDefault="00865B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885" w:type="dxa"/>
          </w:tcPr>
          <w:p w:rsidR="009E3114" w:rsidRPr="0099148E" w:rsidRDefault="009E3114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E3114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Учителя ФКиЗ</w:t>
            </w:r>
          </w:p>
          <w:p w:rsidR="009E3114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9E3114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Петровец Виктор Владимирович</w:t>
            </w:r>
          </w:p>
          <w:p w:rsidR="009E3114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9E3114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Дрозд Наталья Александровна</w:t>
            </w:r>
          </w:p>
          <w:p w:rsidR="009E3114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9E3114" w:rsidRPr="006B7275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7275">
              <w:rPr>
                <w:rFonts w:ascii="Times New Roman" w:eastAsia="Calibri" w:hAnsi="Times New Roman" w:cs="Times New Roman"/>
                <w:sz w:val="18"/>
                <w:szCs w:val="18"/>
              </w:rPr>
              <w:t>Пинчук Артем</w:t>
            </w:r>
          </w:p>
          <w:p w:rsidR="009E3114" w:rsidRPr="006B7275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72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хайлович</w:t>
            </w:r>
          </w:p>
          <w:p w:rsidR="009E3114" w:rsidRPr="006B7275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3114" w:rsidRPr="00EE162E" w:rsidRDefault="00F04AE0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hyperlink r:id="rId5" w:history="1">
              <w:r w:rsidR="009E3114" w:rsidRPr="006B7275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Фурсикова Елена Ивановна</w:t>
              </w:r>
            </w:hyperlink>
          </w:p>
        </w:tc>
      </w:tr>
      <w:tr w:rsidR="009E3114" w:rsidRPr="00EE162E" w:rsidTr="003C7398">
        <w:trPr>
          <w:trHeight w:val="555"/>
          <w:jc w:val="center"/>
        </w:trPr>
        <w:tc>
          <w:tcPr>
            <w:tcW w:w="993" w:type="dxa"/>
            <w:gridSpan w:val="2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010" w:type="dxa"/>
            <w:gridSpan w:val="2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9.00-9.45</w:t>
            </w:r>
          </w:p>
        </w:tc>
        <w:tc>
          <w:tcPr>
            <w:tcW w:w="1258" w:type="dxa"/>
            <w:vAlign w:val="center"/>
          </w:tcPr>
          <w:p w:rsidR="006C49FC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F45973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F4597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9FC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E8786C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F45973" w:rsidRPr="0099148E" w:rsidRDefault="00E8786C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061" w:type="dxa"/>
            <w:vAlign w:val="center"/>
          </w:tcPr>
          <w:p w:rsidR="0067085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58" w:type="dxa"/>
            <w:vAlign w:val="center"/>
          </w:tcPr>
          <w:p w:rsidR="00E8786C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756C1E" w:rsidRDefault="00E8786C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F4597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2629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F45973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865B73" w:rsidRPr="0099148E" w:rsidRDefault="00865B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885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9E3114" w:rsidRPr="00EE162E" w:rsidTr="003C7398">
        <w:trPr>
          <w:trHeight w:val="555"/>
          <w:jc w:val="center"/>
        </w:trPr>
        <w:tc>
          <w:tcPr>
            <w:tcW w:w="993" w:type="dxa"/>
            <w:gridSpan w:val="2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010" w:type="dxa"/>
            <w:gridSpan w:val="2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0.00-10.45</w:t>
            </w:r>
          </w:p>
        </w:tc>
        <w:tc>
          <w:tcPr>
            <w:tcW w:w="1258" w:type="dxa"/>
            <w:vAlign w:val="center"/>
          </w:tcPr>
          <w:p w:rsidR="00E529C5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F45973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F4597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92" w:type="dxa"/>
            <w:vAlign w:val="center"/>
          </w:tcPr>
          <w:p w:rsidR="009E3114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F4597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061" w:type="dxa"/>
            <w:vAlign w:val="center"/>
          </w:tcPr>
          <w:p w:rsidR="00670853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7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F45973" w:rsidRPr="00F45973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958" w:type="dxa"/>
            <w:vAlign w:val="center"/>
          </w:tcPr>
          <w:p w:rsidR="005434E2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F4597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92" w:type="dxa"/>
            <w:vAlign w:val="center"/>
          </w:tcPr>
          <w:p w:rsidR="00E22629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85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9E3114" w:rsidRPr="00EE162E" w:rsidTr="003C7398">
        <w:trPr>
          <w:trHeight w:val="555"/>
          <w:jc w:val="center"/>
        </w:trPr>
        <w:tc>
          <w:tcPr>
            <w:tcW w:w="993" w:type="dxa"/>
            <w:gridSpan w:val="2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010" w:type="dxa"/>
            <w:gridSpan w:val="2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1.00-11.45</w:t>
            </w:r>
          </w:p>
        </w:tc>
        <w:tc>
          <w:tcPr>
            <w:tcW w:w="1258" w:type="dxa"/>
            <w:vAlign w:val="center"/>
          </w:tcPr>
          <w:p w:rsidR="006C49FC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F45973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4597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992" w:type="dxa"/>
            <w:vAlign w:val="center"/>
          </w:tcPr>
          <w:p w:rsidR="006C49FC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F45973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F4597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1" w:type="dxa"/>
            <w:vAlign w:val="center"/>
          </w:tcPr>
          <w:p w:rsidR="00FD6FF9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F4597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58" w:type="dxa"/>
            <w:vAlign w:val="center"/>
          </w:tcPr>
          <w:p w:rsidR="005434E2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  <w:vAlign w:val="center"/>
          </w:tcPr>
          <w:p w:rsidR="00E22629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865B73" w:rsidRDefault="00865B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865B73" w:rsidRPr="0099148E" w:rsidRDefault="00865B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885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9E3114" w:rsidRPr="00EE162E" w:rsidTr="003C7398">
        <w:trPr>
          <w:trHeight w:val="555"/>
          <w:jc w:val="center"/>
        </w:trPr>
        <w:tc>
          <w:tcPr>
            <w:tcW w:w="993" w:type="dxa"/>
            <w:gridSpan w:val="2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010" w:type="dxa"/>
            <w:gridSpan w:val="2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2.00-12.45</w:t>
            </w:r>
          </w:p>
        </w:tc>
        <w:tc>
          <w:tcPr>
            <w:tcW w:w="1258" w:type="dxa"/>
            <w:vAlign w:val="center"/>
          </w:tcPr>
          <w:p w:rsidR="006C49FC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F4597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  <w:vAlign w:val="center"/>
          </w:tcPr>
          <w:p w:rsidR="009E3114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4597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061" w:type="dxa"/>
            <w:vAlign w:val="center"/>
          </w:tcPr>
          <w:p w:rsidR="00FD6FF9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F45973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F4597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58" w:type="dxa"/>
            <w:vAlign w:val="center"/>
          </w:tcPr>
          <w:p w:rsidR="009E3114" w:rsidRDefault="00F45973" w:rsidP="00D5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F45973" w:rsidRPr="0099148E" w:rsidRDefault="00F45973" w:rsidP="00D5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92" w:type="dxa"/>
            <w:vAlign w:val="center"/>
          </w:tcPr>
          <w:p w:rsidR="009E3114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865B73" w:rsidRPr="0099148E" w:rsidRDefault="00865B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85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9E3114" w:rsidRPr="00EE162E" w:rsidTr="003C7398">
        <w:trPr>
          <w:trHeight w:val="555"/>
          <w:jc w:val="center"/>
        </w:trPr>
        <w:tc>
          <w:tcPr>
            <w:tcW w:w="993" w:type="dxa"/>
            <w:gridSpan w:val="2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010" w:type="dxa"/>
            <w:gridSpan w:val="2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2.55-13.40</w:t>
            </w:r>
          </w:p>
        </w:tc>
        <w:tc>
          <w:tcPr>
            <w:tcW w:w="1258" w:type="dxa"/>
            <w:vAlign w:val="center"/>
          </w:tcPr>
          <w:p w:rsidR="009E3114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  <w:vAlign w:val="center"/>
          </w:tcPr>
          <w:p w:rsidR="00670853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F45973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F4597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061" w:type="dxa"/>
            <w:vAlign w:val="center"/>
          </w:tcPr>
          <w:p w:rsidR="00FD6FF9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F4597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58" w:type="dxa"/>
            <w:vAlign w:val="center"/>
          </w:tcPr>
          <w:p w:rsidR="009E3114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F4597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  <w:vAlign w:val="center"/>
          </w:tcPr>
          <w:p w:rsidR="00E22629" w:rsidRPr="0099148E" w:rsidRDefault="00865B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85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9E3114" w:rsidRPr="00EE162E" w:rsidTr="003C7398">
        <w:trPr>
          <w:trHeight w:val="555"/>
          <w:jc w:val="center"/>
        </w:trPr>
        <w:tc>
          <w:tcPr>
            <w:tcW w:w="993" w:type="dxa"/>
            <w:gridSpan w:val="2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010" w:type="dxa"/>
            <w:gridSpan w:val="2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4.00-14.45</w:t>
            </w:r>
          </w:p>
        </w:tc>
        <w:tc>
          <w:tcPr>
            <w:tcW w:w="1258" w:type="dxa"/>
          </w:tcPr>
          <w:p w:rsidR="009E3114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F4597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670853" w:rsidRPr="0099148E" w:rsidRDefault="0067085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E3114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58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9E3114" w:rsidRPr="0099148E" w:rsidRDefault="009E3114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9E3114" w:rsidRPr="00EE162E" w:rsidTr="003C7398">
        <w:trPr>
          <w:trHeight w:val="555"/>
          <w:jc w:val="center"/>
        </w:trPr>
        <w:tc>
          <w:tcPr>
            <w:tcW w:w="993" w:type="dxa"/>
            <w:gridSpan w:val="2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010" w:type="dxa"/>
            <w:gridSpan w:val="2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5.00-15.45</w:t>
            </w:r>
          </w:p>
        </w:tc>
        <w:tc>
          <w:tcPr>
            <w:tcW w:w="1258" w:type="dxa"/>
            <w:vAlign w:val="center"/>
          </w:tcPr>
          <w:p w:rsidR="006C49FC" w:rsidRPr="0099148E" w:rsidRDefault="006C49FC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9E3114" w:rsidRPr="0099148E" w:rsidRDefault="00F45973" w:rsidP="00991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992" w:type="dxa"/>
            <w:vAlign w:val="center"/>
          </w:tcPr>
          <w:p w:rsidR="009E3114" w:rsidRPr="0099148E" w:rsidRDefault="00F45973" w:rsidP="00991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85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9E3114" w:rsidRPr="00EE162E" w:rsidTr="003C7398">
        <w:trPr>
          <w:trHeight w:val="555"/>
          <w:jc w:val="center"/>
        </w:trPr>
        <w:tc>
          <w:tcPr>
            <w:tcW w:w="993" w:type="dxa"/>
            <w:gridSpan w:val="2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010" w:type="dxa"/>
            <w:gridSpan w:val="2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6.00-16.45</w:t>
            </w:r>
          </w:p>
        </w:tc>
        <w:tc>
          <w:tcPr>
            <w:tcW w:w="1258" w:type="dxa"/>
            <w:vAlign w:val="center"/>
          </w:tcPr>
          <w:p w:rsidR="009E3114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92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9E3114" w:rsidRPr="0099148E" w:rsidRDefault="00F45973" w:rsidP="00991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9E3114" w:rsidRPr="00EE162E" w:rsidTr="003C7398">
        <w:trPr>
          <w:trHeight w:val="555"/>
          <w:jc w:val="center"/>
        </w:trPr>
        <w:tc>
          <w:tcPr>
            <w:tcW w:w="993" w:type="dxa"/>
            <w:gridSpan w:val="2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010" w:type="dxa"/>
            <w:gridSpan w:val="2"/>
            <w:vAlign w:val="center"/>
          </w:tcPr>
          <w:p w:rsidR="009E3114" w:rsidRDefault="006E4F88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6.55</w:t>
            </w:r>
            <w:r w:rsidR="009E3114">
              <w:rPr>
                <w:rFonts w:ascii="Times New Roman" w:eastAsia="Calibri" w:hAnsi="Times New Roman" w:cs="Times New Roman"/>
                <w:sz w:val="18"/>
                <w:szCs w:val="16"/>
              </w:rPr>
              <w:t>-17.4</w:t>
            </w: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258" w:type="dxa"/>
            <w:vAlign w:val="center"/>
          </w:tcPr>
          <w:p w:rsidR="009E3114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2" w:type="dxa"/>
            <w:vAlign w:val="center"/>
          </w:tcPr>
          <w:p w:rsidR="009E3114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061" w:type="dxa"/>
            <w:vAlign w:val="center"/>
          </w:tcPr>
          <w:p w:rsidR="00FD6FF9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58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3114" w:rsidRDefault="00F45973" w:rsidP="00991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65B73" w:rsidRPr="0099148E" w:rsidRDefault="00865B73" w:rsidP="00991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885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9E3114" w:rsidRPr="00EE162E" w:rsidTr="003C7398">
        <w:trPr>
          <w:trHeight w:val="555"/>
          <w:jc w:val="center"/>
        </w:trPr>
        <w:tc>
          <w:tcPr>
            <w:tcW w:w="993" w:type="dxa"/>
            <w:gridSpan w:val="2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1010" w:type="dxa"/>
            <w:gridSpan w:val="2"/>
            <w:vAlign w:val="center"/>
          </w:tcPr>
          <w:p w:rsidR="009E3114" w:rsidRDefault="006E4F88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7.50</w:t>
            </w:r>
            <w:r w:rsidR="009E3114">
              <w:rPr>
                <w:rFonts w:ascii="Times New Roman" w:eastAsia="Calibri" w:hAnsi="Times New Roman" w:cs="Times New Roman"/>
                <w:sz w:val="18"/>
                <w:szCs w:val="16"/>
              </w:rPr>
              <w:t>-18.</w:t>
            </w: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35</w:t>
            </w:r>
          </w:p>
        </w:tc>
        <w:tc>
          <w:tcPr>
            <w:tcW w:w="1258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0853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061" w:type="dxa"/>
            <w:vAlign w:val="center"/>
          </w:tcPr>
          <w:p w:rsidR="009E3114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58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3114" w:rsidRPr="0099148E" w:rsidRDefault="00865B73" w:rsidP="00991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85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9E3114" w:rsidRPr="00EE162E" w:rsidTr="003C7398">
        <w:trPr>
          <w:trHeight w:val="555"/>
          <w:jc w:val="center"/>
        </w:trPr>
        <w:tc>
          <w:tcPr>
            <w:tcW w:w="993" w:type="dxa"/>
            <w:gridSpan w:val="2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1010" w:type="dxa"/>
            <w:gridSpan w:val="2"/>
            <w:vAlign w:val="center"/>
          </w:tcPr>
          <w:p w:rsidR="009E3114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8.45-19.30</w:t>
            </w:r>
          </w:p>
        </w:tc>
        <w:tc>
          <w:tcPr>
            <w:tcW w:w="1258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3114" w:rsidRPr="0099148E" w:rsidRDefault="00F45973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61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9E3114" w:rsidRPr="0099148E" w:rsidRDefault="009E3114" w:rsidP="009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E3114" w:rsidRPr="00EE162E" w:rsidRDefault="009E3114" w:rsidP="009E3114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D54E4E" w:rsidRPr="00EE162E" w:rsidTr="003C7398">
        <w:trPr>
          <w:trHeight w:val="555"/>
          <w:jc w:val="center"/>
        </w:trPr>
        <w:tc>
          <w:tcPr>
            <w:tcW w:w="2428" w:type="dxa"/>
            <w:gridSpan w:val="5"/>
            <w:vAlign w:val="center"/>
          </w:tcPr>
          <w:p w:rsidR="00D54E4E" w:rsidRPr="00EE162E" w:rsidRDefault="00D54E4E" w:rsidP="0062767C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EE162E">
              <w:rPr>
                <w:rFonts w:ascii="Times New Roman" w:eastAsia="Calibri" w:hAnsi="Times New Roman" w:cs="Times New Roman"/>
                <w:sz w:val="18"/>
                <w:szCs w:val="24"/>
              </w:rPr>
              <w:t>СМГ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-1</w:t>
            </w:r>
          </w:p>
        </w:tc>
        <w:tc>
          <w:tcPr>
            <w:tcW w:w="1258" w:type="dxa"/>
            <w:vAlign w:val="center"/>
          </w:tcPr>
          <w:p w:rsidR="00D54E4E" w:rsidRPr="003C7398" w:rsidRDefault="003C7398" w:rsidP="0062767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398">
              <w:rPr>
                <w:rFonts w:ascii="Times New Roman" w:eastAsia="Calibri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992" w:type="dxa"/>
            <w:vAlign w:val="center"/>
          </w:tcPr>
          <w:p w:rsidR="00D54E4E" w:rsidRPr="003C7398" w:rsidRDefault="00D54E4E" w:rsidP="0062767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:rsidR="00D54E4E" w:rsidRPr="003C7398" w:rsidRDefault="00D54E4E" w:rsidP="0062767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D54E4E" w:rsidRPr="003C7398" w:rsidRDefault="003C7398" w:rsidP="0062767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398">
              <w:rPr>
                <w:rFonts w:ascii="Times New Roman" w:eastAsia="Calibri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992" w:type="dxa"/>
            <w:vAlign w:val="center"/>
          </w:tcPr>
          <w:p w:rsidR="00D54E4E" w:rsidRPr="003C7398" w:rsidRDefault="00D54E4E" w:rsidP="0062767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54E4E" w:rsidRPr="003C7398" w:rsidRDefault="00D54E4E" w:rsidP="0062767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4E4E" w:rsidRPr="001A0A66" w:rsidRDefault="00D54E4E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тровец В.В.</w:t>
            </w:r>
          </w:p>
          <w:p w:rsidR="00D54E4E" w:rsidRPr="001A0A66" w:rsidRDefault="00D54E4E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D54E4E" w:rsidRPr="00EE162E" w:rsidTr="003C7398">
        <w:trPr>
          <w:trHeight w:val="555"/>
          <w:jc w:val="center"/>
        </w:trPr>
        <w:tc>
          <w:tcPr>
            <w:tcW w:w="2428" w:type="dxa"/>
            <w:gridSpan w:val="5"/>
          </w:tcPr>
          <w:p w:rsidR="00D54E4E" w:rsidRDefault="00D54E4E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9D4B9B">
              <w:rPr>
                <w:rFonts w:ascii="Times New Roman" w:eastAsia="Calibri" w:hAnsi="Times New Roman" w:cs="Times New Roman"/>
                <w:sz w:val="18"/>
                <w:szCs w:val="24"/>
              </w:rPr>
              <w:t>СМГ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-2</w:t>
            </w:r>
          </w:p>
        </w:tc>
        <w:tc>
          <w:tcPr>
            <w:tcW w:w="1258" w:type="dxa"/>
            <w:vAlign w:val="center"/>
          </w:tcPr>
          <w:p w:rsidR="00D54E4E" w:rsidRPr="003C7398" w:rsidRDefault="00D54E4E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4E4E" w:rsidRPr="003C7398" w:rsidRDefault="00D54E4E" w:rsidP="001A0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:rsidR="00D54E4E" w:rsidRPr="003C7398" w:rsidRDefault="003C7398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398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</w:tc>
        <w:tc>
          <w:tcPr>
            <w:tcW w:w="958" w:type="dxa"/>
            <w:vAlign w:val="center"/>
          </w:tcPr>
          <w:p w:rsidR="00D54E4E" w:rsidRPr="003C7398" w:rsidRDefault="00D54E4E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4E4E" w:rsidRPr="003C7398" w:rsidRDefault="003C7398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398">
              <w:rPr>
                <w:rFonts w:ascii="Times New Roman" w:eastAsia="Calibri" w:hAnsi="Times New Roman" w:cs="Times New Roman"/>
                <w:sz w:val="18"/>
                <w:szCs w:val="18"/>
              </w:rPr>
              <w:t>17.50-18.35</w:t>
            </w:r>
          </w:p>
        </w:tc>
        <w:tc>
          <w:tcPr>
            <w:tcW w:w="885" w:type="dxa"/>
            <w:vAlign w:val="center"/>
          </w:tcPr>
          <w:p w:rsidR="00D54E4E" w:rsidRPr="003C7398" w:rsidRDefault="00D54E4E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4E4E" w:rsidRPr="001A0A66" w:rsidRDefault="003C7398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инчук А.М.</w:t>
            </w:r>
          </w:p>
        </w:tc>
      </w:tr>
      <w:tr w:rsidR="00D54E4E" w:rsidRPr="00EE162E" w:rsidTr="003C7398">
        <w:trPr>
          <w:trHeight w:val="555"/>
          <w:jc w:val="center"/>
        </w:trPr>
        <w:tc>
          <w:tcPr>
            <w:tcW w:w="2428" w:type="dxa"/>
            <w:gridSpan w:val="5"/>
          </w:tcPr>
          <w:p w:rsidR="00D54E4E" w:rsidRPr="009D4B9B" w:rsidRDefault="00D54E4E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СМГ3</w:t>
            </w:r>
          </w:p>
        </w:tc>
        <w:tc>
          <w:tcPr>
            <w:tcW w:w="1258" w:type="dxa"/>
            <w:vAlign w:val="center"/>
          </w:tcPr>
          <w:p w:rsidR="00D54E4E" w:rsidRPr="003C7398" w:rsidRDefault="00D54E4E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4E4E" w:rsidRPr="003C7398" w:rsidRDefault="003C7398" w:rsidP="001A0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398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</w:tc>
        <w:tc>
          <w:tcPr>
            <w:tcW w:w="1061" w:type="dxa"/>
            <w:vAlign w:val="center"/>
          </w:tcPr>
          <w:p w:rsidR="00D54E4E" w:rsidRPr="003C7398" w:rsidRDefault="00D54E4E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D54E4E" w:rsidRPr="003C7398" w:rsidRDefault="003C7398" w:rsidP="001A0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398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992" w:type="dxa"/>
            <w:vAlign w:val="center"/>
          </w:tcPr>
          <w:p w:rsidR="00D54E4E" w:rsidRPr="003C7398" w:rsidRDefault="00D54E4E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54E4E" w:rsidRPr="003C7398" w:rsidRDefault="00D54E4E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4E4E" w:rsidRDefault="003C7398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розд Н.А</w:t>
            </w:r>
          </w:p>
        </w:tc>
      </w:tr>
      <w:tr w:rsidR="001A0A66" w:rsidRPr="00EE162E" w:rsidTr="003C7398">
        <w:trPr>
          <w:trHeight w:val="584"/>
          <w:jc w:val="center"/>
        </w:trPr>
        <w:tc>
          <w:tcPr>
            <w:tcW w:w="2410" w:type="dxa"/>
            <w:gridSpan w:val="4"/>
            <w:vAlign w:val="center"/>
          </w:tcPr>
          <w:p w:rsidR="001A0A66" w:rsidRPr="00EE162E" w:rsidRDefault="001A0A66" w:rsidP="00D54E4E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EE162E">
              <w:rPr>
                <w:rFonts w:ascii="Times New Roman" w:eastAsia="Calibri" w:hAnsi="Times New Roman" w:cs="Times New Roman"/>
                <w:sz w:val="18"/>
                <w:szCs w:val="24"/>
              </w:rPr>
              <w:lastRenderedPageBreak/>
              <w:t>Спортивно-массовые мероприятия</w:t>
            </w:r>
          </w:p>
        </w:tc>
        <w:tc>
          <w:tcPr>
            <w:tcW w:w="1276" w:type="dxa"/>
            <w:gridSpan w:val="2"/>
            <w:vAlign w:val="center"/>
          </w:tcPr>
          <w:p w:rsidR="001A0A66" w:rsidRPr="003C7398" w:rsidRDefault="001A0A66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</w:tcPr>
          <w:p w:rsidR="001A0A66" w:rsidRPr="003C7398" w:rsidRDefault="001A0A66" w:rsidP="001A0A66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61" w:type="dxa"/>
            <w:vAlign w:val="center"/>
          </w:tcPr>
          <w:p w:rsidR="001A0A66" w:rsidRPr="003C7398" w:rsidRDefault="001A0A66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1A0A66" w:rsidRPr="003C7398" w:rsidRDefault="001A0A66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A0A66" w:rsidRPr="003C7398" w:rsidRDefault="001A0A66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1A0A66" w:rsidRPr="003C7398" w:rsidRDefault="006821E8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8</w:t>
            </w:r>
            <w:r w:rsidR="001A0A66" w:rsidRPr="003C7398">
              <w:rPr>
                <w:rFonts w:ascii="Times New Roman" w:eastAsia="Calibri" w:hAnsi="Times New Roman" w:cs="Times New Roman"/>
                <w:sz w:val="18"/>
                <w:szCs w:val="16"/>
              </w:rPr>
              <w:t>.00- 20.00</w:t>
            </w:r>
          </w:p>
        </w:tc>
        <w:tc>
          <w:tcPr>
            <w:tcW w:w="1417" w:type="dxa"/>
            <w:vAlign w:val="center"/>
          </w:tcPr>
          <w:p w:rsidR="001A0A66" w:rsidRPr="00EE162E" w:rsidRDefault="001A0A66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EE162E">
              <w:rPr>
                <w:rFonts w:ascii="Times New Roman" w:eastAsia="Calibri" w:hAnsi="Times New Roman" w:cs="Times New Roman"/>
                <w:sz w:val="18"/>
                <w:szCs w:val="24"/>
              </w:rPr>
              <w:t>Руководители физического воспитания</w:t>
            </w:r>
          </w:p>
        </w:tc>
      </w:tr>
      <w:tr w:rsidR="00E378E5" w:rsidRPr="00EE162E" w:rsidTr="003C7398">
        <w:trPr>
          <w:jc w:val="center"/>
        </w:trPr>
        <w:tc>
          <w:tcPr>
            <w:tcW w:w="648" w:type="dxa"/>
            <w:vMerge w:val="restart"/>
            <w:textDirection w:val="btLr"/>
            <w:vAlign w:val="center"/>
          </w:tcPr>
          <w:p w:rsidR="00E378E5" w:rsidRPr="00643799" w:rsidRDefault="00E378E5" w:rsidP="001A0A6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43799">
              <w:rPr>
                <w:rFonts w:ascii="Times New Roman" w:eastAsia="Calibri" w:hAnsi="Times New Roman" w:cs="Times New Roman"/>
                <w:sz w:val="18"/>
                <w:szCs w:val="24"/>
              </w:rPr>
              <w:t>Объединения по интересам</w:t>
            </w:r>
          </w:p>
        </w:tc>
        <w:tc>
          <w:tcPr>
            <w:tcW w:w="1762" w:type="dxa"/>
            <w:gridSpan w:val="3"/>
            <w:vAlign w:val="center"/>
          </w:tcPr>
          <w:p w:rsidR="00E378E5" w:rsidRPr="00EE162E" w:rsidRDefault="00E378E5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EE162E">
              <w:rPr>
                <w:rFonts w:ascii="Times New Roman" w:eastAsia="Calibri" w:hAnsi="Times New Roman" w:cs="Times New Roman"/>
                <w:sz w:val="18"/>
                <w:szCs w:val="24"/>
              </w:rPr>
              <w:t>«Играем в футбол»</w:t>
            </w:r>
          </w:p>
        </w:tc>
        <w:tc>
          <w:tcPr>
            <w:tcW w:w="1276" w:type="dxa"/>
            <w:gridSpan w:val="2"/>
            <w:vAlign w:val="center"/>
          </w:tcPr>
          <w:p w:rsidR="00E378E5" w:rsidRPr="003C7398" w:rsidRDefault="00E378E5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378E5" w:rsidRPr="003C7398" w:rsidRDefault="00E378E5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061" w:type="dxa"/>
            <w:vAlign w:val="center"/>
          </w:tcPr>
          <w:p w:rsidR="00E378E5" w:rsidRPr="003C7398" w:rsidRDefault="00E378E5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E378E5" w:rsidRPr="003C7398" w:rsidRDefault="00E378E5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378E5" w:rsidRPr="003C7398" w:rsidRDefault="00E378E5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4.00-15.30</w:t>
            </w:r>
          </w:p>
        </w:tc>
        <w:tc>
          <w:tcPr>
            <w:tcW w:w="885" w:type="dxa"/>
            <w:vAlign w:val="center"/>
          </w:tcPr>
          <w:p w:rsidR="00E378E5" w:rsidRPr="003C7398" w:rsidRDefault="00E378E5" w:rsidP="00D54E4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2.00-13.30</w:t>
            </w:r>
          </w:p>
        </w:tc>
        <w:tc>
          <w:tcPr>
            <w:tcW w:w="1417" w:type="dxa"/>
            <w:vAlign w:val="center"/>
          </w:tcPr>
          <w:p w:rsidR="00E378E5" w:rsidRPr="00EE162E" w:rsidRDefault="00E378E5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EE162E">
              <w:rPr>
                <w:rFonts w:ascii="Times New Roman" w:eastAsia="Calibri" w:hAnsi="Times New Roman" w:cs="Times New Roman"/>
                <w:sz w:val="18"/>
                <w:szCs w:val="24"/>
              </w:rPr>
              <w:t>Дрозд Н.А.</w:t>
            </w:r>
          </w:p>
        </w:tc>
      </w:tr>
      <w:tr w:rsidR="00643799" w:rsidRPr="00EE162E" w:rsidTr="003C7398">
        <w:trPr>
          <w:trHeight w:val="673"/>
          <w:jc w:val="center"/>
        </w:trPr>
        <w:tc>
          <w:tcPr>
            <w:tcW w:w="648" w:type="dxa"/>
            <w:vMerge/>
            <w:vAlign w:val="center"/>
          </w:tcPr>
          <w:p w:rsidR="00643799" w:rsidRPr="00EE162E" w:rsidRDefault="00643799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1762" w:type="dxa"/>
            <w:gridSpan w:val="3"/>
            <w:vAlign w:val="center"/>
          </w:tcPr>
          <w:p w:rsidR="00643799" w:rsidRPr="00EE162E" w:rsidRDefault="00E378E5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«Мяч над сеткой»</w:t>
            </w:r>
          </w:p>
        </w:tc>
        <w:tc>
          <w:tcPr>
            <w:tcW w:w="1276" w:type="dxa"/>
            <w:gridSpan w:val="2"/>
            <w:vAlign w:val="center"/>
          </w:tcPr>
          <w:p w:rsidR="00643799" w:rsidRPr="003C7398" w:rsidRDefault="00643799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43799" w:rsidRPr="003C7398" w:rsidRDefault="00DB74BE" w:rsidP="00D54E4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4.00-15.30</w:t>
            </w:r>
          </w:p>
        </w:tc>
        <w:tc>
          <w:tcPr>
            <w:tcW w:w="1061" w:type="dxa"/>
            <w:vAlign w:val="center"/>
          </w:tcPr>
          <w:p w:rsidR="00643799" w:rsidRPr="003C7398" w:rsidRDefault="00643799" w:rsidP="00BD7A29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643799" w:rsidRPr="003C7398" w:rsidRDefault="00643799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43799" w:rsidRPr="003C7398" w:rsidRDefault="00643799" w:rsidP="00BD7A29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643799" w:rsidRPr="003C7398" w:rsidRDefault="00643799" w:rsidP="00FC4579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43799" w:rsidRPr="00EE162E" w:rsidRDefault="00643799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EE162E">
              <w:rPr>
                <w:rFonts w:ascii="Times New Roman" w:eastAsia="Calibri" w:hAnsi="Times New Roman" w:cs="Times New Roman"/>
                <w:sz w:val="18"/>
                <w:szCs w:val="24"/>
              </w:rPr>
              <w:t>Пинчук А.М.</w:t>
            </w:r>
          </w:p>
        </w:tc>
      </w:tr>
      <w:tr w:rsidR="00643799" w:rsidRPr="00EE162E" w:rsidTr="003C7398">
        <w:trPr>
          <w:trHeight w:val="673"/>
          <w:jc w:val="center"/>
        </w:trPr>
        <w:tc>
          <w:tcPr>
            <w:tcW w:w="648" w:type="dxa"/>
            <w:vMerge/>
            <w:vAlign w:val="center"/>
          </w:tcPr>
          <w:p w:rsidR="00643799" w:rsidRPr="00EE162E" w:rsidRDefault="00643799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1762" w:type="dxa"/>
            <w:gridSpan w:val="3"/>
            <w:vAlign w:val="center"/>
          </w:tcPr>
          <w:p w:rsidR="00643799" w:rsidRDefault="00103D76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«Защитник О</w:t>
            </w:r>
            <w:r w:rsidR="00643799">
              <w:rPr>
                <w:rFonts w:ascii="Times New Roman" w:eastAsia="Calibri" w:hAnsi="Times New Roman" w:cs="Times New Roman"/>
                <w:sz w:val="18"/>
                <w:szCs w:val="24"/>
              </w:rPr>
              <w:t>течества»</w:t>
            </w:r>
          </w:p>
        </w:tc>
        <w:tc>
          <w:tcPr>
            <w:tcW w:w="1276" w:type="dxa"/>
            <w:gridSpan w:val="2"/>
            <w:vAlign w:val="center"/>
          </w:tcPr>
          <w:p w:rsidR="00643799" w:rsidRPr="003C7398" w:rsidRDefault="00643799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43799" w:rsidRPr="003C7398" w:rsidRDefault="00643799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061" w:type="dxa"/>
            <w:vAlign w:val="center"/>
          </w:tcPr>
          <w:p w:rsidR="00643799" w:rsidRPr="003C7398" w:rsidRDefault="00643799" w:rsidP="00BD7A29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643799" w:rsidRPr="003C7398" w:rsidRDefault="00DB74BE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3.30-14.15</w:t>
            </w:r>
          </w:p>
        </w:tc>
        <w:tc>
          <w:tcPr>
            <w:tcW w:w="992" w:type="dxa"/>
            <w:vAlign w:val="center"/>
          </w:tcPr>
          <w:p w:rsidR="00643799" w:rsidRPr="003C7398" w:rsidRDefault="00DB74BE" w:rsidP="00BD7A29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3.00-13.45</w:t>
            </w:r>
          </w:p>
        </w:tc>
        <w:tc>
          <w:tcPr>
            <w:tcW w:w="885" w:type="dxa"/>
            <w:vAlign w:val="center"/>
          </w:tcPr>
          <w:p w:rsidR="00643799" w:rsidRPr="003C7398" w:rsidRDefault="00643799" w:rsidP="00FC4579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43799" w:rsidRPr="00EE162E" w:rsidRDefault="00643799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EE162E">
              <w:rPr>
                <w:rFonts w:ascii="Times New Roman" w:eastAsia="Calibri" w:hAnsi="Times New Roman" w:cs="Times New Roman"/>
                <w:sz w:val="18"/>
                <w:szCs w:val="24"/>
              </w:rPr>
              <w:t>Пинчук А.М.</w:t>
            </w:r>
          </w:p>
        </w:tc>
      </w:tr>
      <w:tr w:rsidR="00643799" w:rsidRPr="00EE162E" w:rsidTr="003C7398">
        <w:trPr>
          <w:trHeight w:val="673"/>
          <w:jc w:val="center"/>
        </w:trPr>
        <w:tc>
          <w:tcPr>
            <w:tcW w:w="648" w:type="dxa"/>
            <w:vMerge/>
            <w:vAlign w:val="center"/>
          </w:tcPr>
          <w:p w:rsidR="00643799" w:rsidRPr="00EE162E" w:rsidRDefault="00643799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1762" w:type="dxa"/>
            <w:gridSpan w:val="3"/>
            <w:vAlign w:val="center"/>
          </w:tcPr>
          <w:p w:rsidR="00643799" w:rsidRPr="00EE162E" w:rsidRDefault="00E378E5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«Настольный теннис»</w:t>
            </w:r>
          </w:p>
        </w:tc>
        <w:tc>
          <w:tcPr>
            <w:tcW w:w="1276" w:type="dxa"/>
            <w:gridSpan w:val="2"/>
            <w:vAlign w:val="center"/>
          </w:tcPr>
          <w:p w:rsidR="00643799" w:rsidRPr="003C7398" w:rsidRDefault="00643799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43799" w:rsidRPr="003C7398" w:rsidRDefault="00E378E5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4.00-14.45</w:t>
            </w:r>
          </w:p>
        </w:tc>
        <w:tc>
          <w:tcPr>
            <w:tcW w:w="1061" w:type="dxa"/>
            <w:vAlign w:val="center"/>
          </w:tcPr>
          <w:p w:rsidR="00643799" w:rsidRPr="003C7398" w:rsidRDefault="00643799" w:rsidP="00C41087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643799" w:rsidRPr="003C7398" w:rsidRDefault="00643799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43799" w:rsidRPr="003C7398" w:rsidRDefault="00E378E5" w:rsidP="00D751B1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4.00-14.45</w:t>
            </w:r>
          </w:p>
        </w:tc>
        <w:tc>
          <w:tcPr>
            <w:tcW w:w="885" w:type="dxa"/>
            <w:vAlign w:val="center"/>
          </w:tcPr>
          <w:p w:rsidR="00643799" w:rsidRPr="003C7398" w:rsidRDefault="00643799" w:rsidP="00FC4579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17" w:type="dxa"/>
          </w:tcPr>
          <w:p w:rsidR="00643799" w:rsidRDefault="00643799">
            <w:r w:rsidRPr="003E167C">
              <w:rPr>
                <w:rFonts w:ascii="Times New Roman" w:eastAsia="Calibri" w:hAnsi="Times New Roman" w:cs="Times New Roman"/>
                <w:sz w:val="18"/>
                <w:szCs w:val="18"/>
              </w:rPr>
              <w:t>Петровец В.В.</w:t>
            </w:r>
          </w:p>
        </w:tc>
      </w:tr>
      <w:tr w:rsidR="00AA316B" w:rsidRPr="00EE162E" w:rsidTr="003C7398">
        <w:trPr>
          <w:trHeight w:val="330"/>
          <w:jc w:val="center"/>
        </w:trPr>
        <w:tc>
          <w:tcPr>
            <w:tcW w:w="2410" w:type="dxa"/>
            <w:gridSpan w:val="4"/>
            <w:vMerge w:val="restart"/>
            <w:vAlign w:val="center"/>
          </w:tcPr>
          <w:p w:rsidR="00AA316B" w:rsidRPr="00EE162E" w:rsidRDefault="00AA316B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  <w:p w:rsidR="00AA316B" w:rsidRPr="00EE162E" w:rsidRDefault="00AA316B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EE162E">
              <w:rPr>
                <w:rFonts w:ascii="Times New Roman" w:eastAsia="Calibri" w:hAnsi="Times New Roman" w:cs="Times New Roman"/>
                <w:sz w:val="18"/>
                <w:szCs w:val="24"/>
              </w:rPr>
              <w:t>Физкультурно-оздоровительная работа</w:t>
            </w:r>
          </w:p>
        </w:tc>
        <w:tc>
          <w:tcPr>
            <w:tcW w:w="1276" w:type="dxa"/>
            <w:gridSpan w:val="2"/>
            <w:vAlign w:val="center"/>
          </w:tcPr>
          <w:p w:rsidR="00AA316B" w:rsidRPr="0067450D" w:rsidRDefault="00E378E5" w:rsidP="00D54E4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992" w:type="dxa"/>
            <w:vAlign w:val="center"/>
          </w:tcPr>
          <w:p w:rsidR="00AA316B" w:rsidRPr="0067450D" w:rsidRDefault="00AA316B" w:rsidP="00D54E4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:rsidR="0067450D" w:rsidRPr="0067450D" w:rsidRDefault="0067450D" w:rsidP="006745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50D">
              <w:rPr>
                <w:rFonts w:ascii="Times New Roman" w:eastAsia="Calibri" w:hAnsi="Times New Roman" w:cs="Times New Roman"/>
                <w:sz w:val="18"/>
                <w:szCs w:val="18"/>
              </w:rPr>
              <w:t>9.00-10.00</w:t>
            </w:r>
          </w:p>
          <w:p w:rsidR="00AA316B" w:rsidRPr="0067450D" w:rsidRDefault="00E378E5" w:rsidP="006745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="0067450D" w:rsidRPr="0067450D">
              <w:rPr>
                <w:rFonts w:ascii="Times New Roman" w:eastAsia="Calibri" w:hAnsi="Times New Roman" w:cs="Times New Roman"/>
                <w:sz w:val="18"/>
                <w:szCs w:val="18"/>
              </w:rPr>
              <w:t>.50-16.50</w:t>
            </w:r>
          </w:p>
        </w:tc>
        <w:tc>
          <w:tcPr>
            <w:tcW w:w="958" w:type="dxa"/>
            <w:vAlign w:val="center"/>
          </w:tcPr>
          <w:p w:rsidR="0067450D" w:rsidRPr="0067450D" w:rsidRDefault="0067450D" w:rsidP="006745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50D">
              <w:rPr>
                <w:rFonts w:ascii="Times New Roman" w:eastAsia="Calibri" w:hAnsi="Times New Roman" w:cs="Times New Roman"/>
                <w:sz w:val="18"/>
                <w:szCs w:val="18"/>
              </w:rPr>
              <w:t>10.00-12.00</w:t>
            </w:r>
          </w:p>
          <w:p w:rsidR="00AA316B" w:rsidRPr="0067450D" w:rsidRDefault="00DB74BE" w:rsidP="006745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20-15.2</w:t>
            </w:r>
            <w:r w:rsidR="0067450D" w:rsidRPr="0067450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7450D" w:rsidRPr="0067450D" w:rsidRDefault="0067450D" w:rsidP="006745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50D">
              <w:rPr>
                <w:rFonts w:ascii="Times New Roman" w:eastAsia="Calibri" w:hAnsi="Times New Roman" w:cs="Times New Roman"/>
                <w:sz w:val="18"/>
                <w:szCs w:val="18"/>
              </w:rPr>
              <w:t>10.00-11.00</w:t>
            </w:r>
          </w:p>
          <w:p w:rsidR="0067450D" w:rsidRPr="0067450D" w:rsidRDefault="00DB74BE" w:rsidP="006745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0-15</w:t>
            </w:r>
            <w:r w:rsidR="0067450D" w:rsidRPr="0067450D">
              <w:rPr>
                <w:rFonts w:ascii="Times New Roman" w:eastAsia="Calibri" w:hAnsi="Times New Roman" w:cs="Times New Roman"/>
                <w:sz w:val="18"/>
                <w:szCs w:val="18"/>
              </w:rPr>
              <w:t>.00</w:t>
            </w:r>
          </w:p>
          <w:p w:rsidR="00AA316B" w:rsidRPr="0067450D" w:rsidRDefault="0067450D" w:rsidP="006745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50D">
              <w:rPr>
                <w:rFonts w:ascii="Times New Roman" w:eastAsia="Calibri" w:hAnsi="Times New Roman" w:cs="Times New Roman"/>
                <w:sz w:val="18"/>
                <w:szCs w:val="18"/>
              </w:rPr>
              <w:t>15.50-16.50</w:t>
            </w:r>
          </w:p>
        </w:tc>
        <w:tc>
          <w:tcPr>
            <w:tcW w:w="885" w:type="dxa"/>
            <w:vAlign w:val="center"/>
          </w:tcPr>
          <w:p w:rsidR="00AA316B" w:rsidRPr="0067450D" w:rsidRDefault="00E378E5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="0067450D" w:rsidRPr="0067450D">
              <w:rPr>
                <w:rFonts w:ascii="Times New Roman" w:eastAsia="Calibri" w:hAnsi="Times New Roman" w:cs="Times New Roman"/>
                <w:sz w:val="18"/>
                <w:szCs w:val="18"/>
              </w:rPr>
              <w:t>.00-20.00</w:t>
            </w:r>
          </w:p>
        </w:tc>
        <w:tc>
          <w:tcPr>
            <w:tcW w:w="1417" w:type="dxa"/>
            <w:vAlign w:val="center"/>
          </w:tcPr>
          <w:p w:rsidR="00AA316B" w:rsidRPr="00BD7A29" w:rsidRDefault="00AA316B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7A29">
              <w:rPr>
                <w:rFonts w:ascii="Times New Roman" w:eastAsia="Calibri" w:hAnsi="Times New Roman" w:cs="Times New Roman"/>
                <w:sz w:val="18"/>
                <w:szCs w:val="18"/>
              </w:rPr>
              <w:t>Пинчук А.М.</w:t>
            </w:r>
          </w:p>
        </w:tc>
      </w:tr>
      <w:tr w:rsidR="00AA316B" w:rsidRPr="00EE162E" w:rsidTr="003C7398">
        <w:trPr>
          <w:trHeight w:val="330"/>
          <w:jc w:val="center"/>
        </w:trPr>
        <w:tc>
          <w:tcPr>
            <w:tcW w:w="2410" w:type="dxa"/>
            <w:gridSpan w:val="4"/>
            <w:vMerge/>
            <w:vAlign w:val="center"/>
          </w:tcPr>
          <w:p w:rsidR="00AA316B" w:rsidRPr="00EE162E" w:rsidRDefault="00AA316B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A316B" w:rsidRPr="0067450D" w:rsidRDefault="0067450D" w:rsidP="00BD7A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50D">
              <w:rPr>
                <w:rFonts w:ascii="Times New Roman" w:eastAsia="Calibri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992" w:type="dxa"/>
            <w:vAlign w:val="center"/>
          </w:tcPr>
          <w:p w:rsidR="00AA316B" w:rsidRPr="00862688" w:rsidRDefault="00677ABA" w:rsidP="006437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5</w:t>
            </w:r>
            <w:r w:rsidR="00E378E5">
              <w:rPr>
                <w:rFonts w:ascii="Times New Roman" w:eastAsia="Calibri" w:hAnsi="Times New Roman" w:cs="Times New Roman"/>
                <w:sz w:val="18"/>
                <w:szCs w:val="18"/>
              </w:rPr>
              <w:t>0-1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5</w:t>
            </w:r>
            <w:r w:rsidR="00862688" w:rsidRPr="0086268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1" w:type="dxa"/>
            <w:vAlign w:val="center"/>
          </w:tcPr>
          <w:p w:rsidR="00AA316B" w:rsidRPr="00862688" w:rsidRDefault="00862688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688">
              <w:rPr>
                <w:rFonts w:ascii="Times New Roman" w:eastAsia="Calibri" w:hAnsi="Times New Roman" w:cs="Times New Roman"/>
                <w:sz w:val="18"/>
                <w:szCs w:val="28"/>
              </w:rPr>
              <w:t>14.00-17.00</w:t>
            </w:r>
          </w:p>
        </w:tc>
        <w:tc>
          <w:tcPr>
            <w:tcW w:w="958" w:type="dxa"/>
            <w:vAlign w:val="center"/>
          </w:tcPr>
          <w:p w:rsidR="00AA316B" w:rsidRPr="00862688" w:rsidRDefault="0067450D" w:rsidP="006437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688">
              <w:rPr>
                <w:rFonts w:ascii="Times New Roman" w:eastAsia="Calibri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992" w:type="dxa"/>
            <w:vAlign w:val="center"/>
          </w:tcPr>
          <w:p w:rsidR="00AA316B" w:rsidRPr="00862688" w:rsidRDefault="00677ABA" w:rsidP="00BD7A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862688" w:rsidRPr="00862688">
              <w:rPr>
                <w:rFonts w:ascii="Times New Roman" w:eastAsia="Calibri" w:hAnsi="Times New Roman" w:cs="Times New Roman"/>
                <w:sz w:val="18"/>
                <w:szCs w:val="18"/>
              </w:rPr>
              <w:t>.00-17.00</w:t>
            </w:r>
          </w:p>
        </w:tc>
        <w:tc>
          <w:tcPr>
            <w:tcW w:w="885" w:type="dxa"/>
            <w:vAlign w:val="center"/>
          </w:tcPr>
          <w:p w:rsidR="00AA316B" w:rsidRPr="0067450D" w:rsidRDefault="00E378E5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="0067450D" w:rsidRPr="0067450D">
              <w:rPr>
                <w:rFonts w:ascii="Times New Roman" w:eastAsia="Calibri" w:hAnsi="Times New Roman" w:cs="Times New Roman"/>
                <w:sz w:val="18"/>
                <w:szCs w:val="18"/>
              </w:rPr>
              <w:t>.00-20.00</w:t>
            </w:r>
          </w:p>
        </w:tc>
        <w:tc>
          <w:tcPr>
            <w:tcW w:w="1417" w:type="dxa"/>
            <w:vAlign w:val="center"/>
          </w:tcPr>
          <w:p w:rsidR="00AA316B" w:rsidRPr="00BD7A29" w:rsidRDefault="00AA316B" w:rsidP="001A0A66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BD7A29">
              <w:rPr>
                <w:rFonts w:ascii="Times New Roman" w:eastAsia="Calibri" w:hAnsi="Times New Roman" w:cs="Times New Roman"/>
                <w:sz w:val="16"/>
                <w:szCs w:val="18"/>
              </w:rPr>
              <w:t>Петровец В.В</w:t>
            </w:r>
          </w:p>
        </w:tc>
      </w:tr>
      <w:tr w:rsidR="00AA316B" w:rsidRPr="00EE162E" w:rsidTr="003C7398">
        <w:trPr>
          <w:trHeight w:val="300"/>
          <w:jc w:val="center"/>
        </w:trPr>
        <w:tc>
          <w:tcPr>
            <w:tcW w:w="2410" w:type="dxa"/>
            <w:gridSpan w:val="4"/>
            <w:vMerge/>
            <w:vAlign w:val="center"/>
          </w:tcPr>
          <w:p w:rsidR="00AA316B" w:rsidRPr="00EE162E" w:rsidRDefault="00AA316B" w:rsidP="00AA316B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378E5" w:rsidRDefault="00E378E5" w:rsidP="00AA316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00-10.00</w:t>
            </w:r>
          </w:p>
          <w:p w:rsidR="00AA316B" w:rsidRPr="0067450D" w:rsidRDefault="0067450D" w:rsidP="00AA316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50D">
              <w:rPr>
                <w:rFonts w:ascii="Times New Roman" w:eastAsia="Calibri" w:hAnsi="Times New Roman" w:cs="Times New Roman"/>
                <w:sz w:val="18"/>
                <w:szCs w:val="18"/>
              </w:rPr>
              <w:t>12.00-14.00</w:t>
            </w:r>
          </w:p>
        </w:tc>
        <w:tc>
          <w:tcPr>
            <w:tcW w:w="992" w:type="dxa"/>
            <w:vAlign w:val="center"/>
          </w:tcPr>
          <w:p w:rsidR="00E378E5" w:rsidRDefault="00E378E5" w:rsidP="00180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0-11.00</w:t>
            </w:r>
          </w:p>
          <w:p w:rsidR="00AA316B" w:rsidRPr="0067450D" w:rsidRDefault="0067450D" w:rsidP="00180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50D">
              <w:rPr>
                <w:rFonts w:ascii="Times New Roman" w:eastAsia="Calibri" w:hAnsi="Times New Roman" w:cs="Times New Roman"/>
                <w:sz w:val="18"/>
                <w:szCs w:val="18"/>
              </w:rPr>
              <w:t>15.55-16.55</w:t>
            </w:r>
          </w:p>
        </w:tc>
        <w:tc>
          <w:tcPr>
            <w:tcW w:w="1061" w:type="dxa"/>
            <w:vAlign w:val="center"/>
          </w:tcPr>
          <w:p w:rsidR="00AA316B" w:rsidRPr="0067450D" w:rsidRDefault="00AA316B" w:rsidP="00180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AA316B" w:rsidRPr="0067450D" w:rsidRDefault="0067450D" w:rsidP="00AA316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50D">
              <w:rPr>
                <w:rFonts w:ascii="Times New Roman" w:eastAsia="Calibri" w:hAnsi="Times New Roman" w:cs="Times New Roman"/>
                <w:sz w:val="18"/>
                <w:szCs w:val="18"/>
              </w:rPr>
              <w:t>10.50-12.50</w:t>
            </w:r>
          </w:p>
        </w:tc>
        <w:tc>
          <w:tcPr>
            <w:tcW w:w="992" w:type="dxa"/>
            <w:vAlign w:val="center"/>
          </w:tcPr>
          <w:p w:rsidR="0067450D" w:rsidRPr="0067450D" w:rsidRDefault="0067450D" w:rsidP="00674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50D">
              <w:rPr>
                <w:rFonts w:ascii="Times New Roman" w:eastAsia="Calibri" w:hAnsi="Times New Roman" w:cs="Times New Roman"/>
                <w:sz w:val="18"/>
                <w:szCs w:val="18"/>
              </w:rPr>
              <w:t>10.00-11.00</w:t>
            </w:r>
          </w:p>
          <w:p w:rsidR="0067450D" w:rsidRPr="0067450D" w:rsidRDefault="00BA6EB7" w:rsidP="00674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50-13.5</w:t>
            </w:r>
            <w:r w:rsidR="0067450D" w:rsidRPr="0067450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AA316B" w:rsidRPr="0067450D" w:rsidRDefault="0067450D" w:rsidP="006745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50D">
              <w:rPr>
                <w:rFonts w:ascii="Times New Roman" w:eastAsia="Calibri" w:hAnsi="Times New Roman" w:cs="Times New Roman"/>
                <w:sz w:val="18"/>
                <w:szCs w:val="18"/>
              </w:rPr>
              <w:t>15.50-16.50</w:t>
            </w:r>
          </w:p>
        </w:tc>
        <w:tc>
          <w:tcPr>
            <w:tcW w:w="885" w:type="dxa"/>
            <w:vAlign w:val="center"/>
          </w:tcPr>
          <w:p w:rsidR="00AA316B" w:rsidRPr="0067450D" w:rsidRDefault="00E378E5" w:rsidP="00AA316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="0067450D" w:rsidRPr="0067450D">
              <w:rPr>
                <w:rFonts w:ascii="Times New Roman" w:eastAsia="Calibri" w:hAnsi="Times New Roman" w:cs="Times New Roman"/>
                <w:sz w:val="18"/>
                <w:szCs w:val="18"/>
              </w:rPr>
              <w:t>.00-20.00</w:t>
            </w:r>
          </w:p>
        </w:tc>
        <w:tc>
          <w:tcPr>
            <w:tcW w:w="1417" w:type="dxa"/>
            <w:vAlign w:val="center"/>
          </w:tcPr>
          <w:p w:rsidR="00AA316B" w:rsidRPr="00BD7A29" w:rsidRDefault="00AA316B" w:rsidP="00AA316B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BD7A29">
              <w:rPr>
                <w:rFonts w:ascii="Times New Roman" w:eastAsia="Calibri" w:hAnsi="Times New Roman" w:cs="Times New Roman"/>
                <w:sz w:val="16"/>
                <w:szCs w:val="18"/>
              </w:rPr>
              <w:t>Дрозд Н.А.</w:t>
            </w:r>
          </w:p>
        </w:tc>
      </w:tr>
      <w:tr w:rsidR="00643799" w:rsidRPr="00EE162E" w:rsidTr="003C7398">
        <w:trPr>
          <w:trHeight w:val="1035"/>
          <w:jc w:val="center"/>
        </w:trPr>
        <w:tc>
          <w:tcPr>
            <w:tcW w:w="2410" w:type="dxa"/>
            <w:gridSpan w:val="4"/>
            <w:vAlign w:val="center"/>
          </w:tcPr>
          <w:p w:rsidR="00643799" w:rsidRPr="00EE162E" w:rsidRDefault="00643799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643799" w:rsidRPr="00EE162E" w:rsidRDefault="00643799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EE162E">
              <w:rPr>
                <w:rFonts w:ascii="Times New Roman" w:eastAsia="Calibri" w:hAnsi="Times New Roman" w:cs="Times New Roman"/>
                <w:sz w:val="18"/>
                <w:szCs w:val="24"/>
              </w:rPr>
              <w:t>Футбол</w:t>
            </w:r>
          </w:p>
        </w:tc>
        <w:tc>
          <w:tcPr>
            <w:tcW w:w="1276" w:type="dxa"/>
            <w:gridSpan w:val="2"/>
            <w:vAlign w:val="center"/>
          </w:tcPr>
          <w:p w:rsidR="00643799" w:rsidRPr="00EE162E" w:rsidRDefault="00207D6A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8.20-19.50</w:t>
            </w:r>
          </w:p>
        </w:tc>
        <w:tc>
          <w:tcPr>
            <w:tcW w:w="992" w:type="dxa"/>
            <w:vAlign w:val="center"/>
          </w:tcPr>
          <w:p w:rsidR="00643799" w:rsidRPr="00EE162E" w:rsidRDefault="00643799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061" w:type="dxa"/>
            <w:vAlign w:val="center"/>
          </w:tcPr>
          <w:p w:rsidR="00643799" w:rsidRPr="00EE162E" w:rsidRDefault="00207D6A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8.20-19.50</w:t>
            </w:r>
          </w:p>
        </w:tc>
        <w:tc>
          <w:tcPr>
            <w:tcW w:w="958" w:type="dxa"/>
            <w:vAlign w:val="center"/>
          </w:tcPr>
          <w:p w:rsidR="00643799" w:rsidRPr="00EE162E" w:rsidRDefault="00207D6A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8.20-19.50</w:t>
            </w:r>
          </w:p>
        </w:tc>
        <w:tc>
          <w:tcPr>
            <w:tcW w:w="992" w:type="dxa"/>
            <w:vAlign w:val="center"/>
          </w:tcPr>
          <w:p w:rsidR="00643799" w:rsidRPr="003B0AB3" w:rsidRDefault="00207D6A" w:rsidP="001A0A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18.20-19.50</w:t>
            </w:r>
          </w:p>
        </w:tc>
        <w:tc>
          <w:tcPr>
            <w:tcW w:w="885" w:type="dxa"/>
            <w:vAlign w:val="center"/>
          </w:tcPr>
          <w:p w:rsidR="00643799" w:rsidRPr="003B0AB3" w:rsidRDefault="00643799" w:rsidP="001A0A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43799" w:rsidRDefault="00643799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EE162E">
              <w:rPr>
                <w:rFonts w:ascii="Times New Roman" w:eastAsia="Calibri" w:hAnsi="Times New Roman" w:cs="Times New Roman"/>
                <w:sz w:val="18"/>
                <w:szCs w:val="24"/>
              </w:rPr>
              <w:t>Полстяной В.В.</w:t>
            </w:r>
          </w:p>
          <w:p w:rsidR="00643799" w:rsidRPr="00EE162E" w:rsidRDefault="00643799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Тренер-преподаватель ДЮСШ №2</w:t>
            </w:r>
          </w:p>
        </w:tc>
      </w:tr>
      <w:tr w:rsidR="00E378E5" w:rsidRPr="00EE162E" w:rsidTr="003C7398">
        <w:trPr>
          <w:trHeight w:val="1035"/>
          <w:jc w:val="center"/>
        </w:trPr>
        <w:tc>
          <w:tcPr>
            <w:tcW w:w="2410" w:type="dxa"/>
            <w:gridSpan w:val="4"/>
            <w:vAlign w:val="center"/>
          </w:tcPr>
          <w:p w:rsidR="00E378E5" w:rsidRDefault="00E378E5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Волейбол</w:t>
            </w:r>
          </w:p>
          <w:p w:rsidR="00E378E5" w:rsidRPr="00EE162E" w:rsidRDefault="00E378E5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БУ-2</w:t>
            </w:r>
          </w:p>
        </w:tc>
        <w:tc>
          <w:tcPr>
            <w:tcW w:w="1276" w:type="dxa"/>
            <w:gridSpan w:val="2"/>
            <w:vAlign w:val="center"/>
          </w:tcPr>
          <w:p w:rsidR="00E378E5" w:rsidRPr="00643799" w:rsidRDefault="00E378E5" w:rsidP="001A0A66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</w:rPr>
              <w:t>15.10-17.10</w:t>
            </w:r>
          </w:p>
        </w:tc>
        <w:tc>
          <w:tcPr>
            <w:tcW w:w="992" w:type="dxa"/>
            <w:vAlign w:val="center"/>
          </w:tcPr>
          <w:p w:rsidR="00E378E5" w:rsidRPr="00207D6A" w:rsidRDefault="00E378E5" w:rsidP="001A0A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E378E5" w:rsidRPr="00207D6A" w:rsidRDefault="00E378E5" w:rsidP="001A0A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E378E5" w:rsidRPr="00207D6A" w:rsidRDefault="00E378E5" w:rsidP="001A0A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378E5" w:rsidRPr="00207D6A" w:rsidRDefault="00E378E5" w:rsidP="001A0A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:rsidR="00E378E5" w:rsidRPr="00207D6A" w:rsidRDefault="00E378E5" w:rsidP="001A0A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45-15.45</w:t>
            </w:r>
          </w:p>
        </w:tc>
        <w:tc>
          <w:tcPr>
            <w:tcW w:w="1417" w:type="dxa"/>
            <w:vMerge w:val="restart"/>
            <w:vAlign w:val="center"/>
          </w:tcPr>
          <w:p w:rsidR="00E378E5" w:rsidRPr="003B0AB3" w:rsidRDefault="00E378E5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0AB3">
              <w:rPr>
                <w:rFonts w:ascii="Times New Roman" w:eastAsia="Calibri" w:hAnsi="Times New Roman" w:cs="Times New Roman"/>
                <w:sz w:val="18"/>
                <w:szCs w:val="18"/>
              </w:rPr>
              <w:t>Дрозд Н.А. педагог дополнительного образования</w:t>
            </w:r>
          </w:p>
          <w:p w:rsidR="00E378E5" w:rsidRPr="00EE162E" w:rsidRDefault="00E378E5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0AB3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BFCFD"/>
              </w:rPr>
              <w:t> "Речицкий физкультурно-спортивный центр детей и молодежи "Олимп"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</w:p>
        </w:tc>
      </w:tr>
      <w:tr w:rsidR="00E378E5" w:rsidRPr="00EE162E" w:rsidTr="003C7398">
        <w:trPr>
          <w:trHeight w:val="1035"/>
          <w:jc w:val="center"/>
        </w:trPr>
        <w:tc>
          <w:tcPr>
            <w:tcW w:w="2410" w:type="dxa"/>
            <w:gridSpan w:val="4"/>
            <w:vAlign w:val="center"/>
          </w:tcPr>
          <w:p w:rsidR="00E378E5" w:rsidRDefault="00E378E5" w:rsidP="00E378E5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Волейбол</w:t>
            </w:r>
          </w:p>
          <w:p w:rsidR="00E378E5" w:rsidRDefault="00E378E5" w:rsidP="00E378E5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БУ-1</w:t>
            </w:r>
          </w:p>
        </w:tc>
        <w:tc>
          <w:tcPr>
            <w:tcW w:w="1276" w:type="dxa"/>
            <w:gridSpan w:val="2"/>
            <w:vAlign w:val="center"/>
          </w:tcPr>
          <w:p w:rsidR="00E378E5" w:rsidRPr="00643799" w:rsidRDefault="00E378E5" w:rsidP="001A0A66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378E5" w:rsidRPr="00207D6A" w:rsidRDefault="00E378E5" w:rsidP="001A0A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E378E5" w:rsidRPr="00207D6A" w:rsidRDefault="00E378E5" w:rsidP="001A0A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</w:rPr>
              <w:t>9.00-11.00</w:t>
            </w:r>
          </w:p>
        </w:tc>
        <w:tc>
          <w:tcPr>
            <w:tcW w:w="958" w:type="dxa"/>
            <w:vAlign w:val="center"/>
          </w:tcPr>
          <w:p w:rsidR="00E378E5" w:rsidRPr="00207D6A" w:rsidRDefault="00E378E5" w:rsidP="001A0A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378E5" w:rsidRPr="00207D6A" w:rsidRDefault="00E378E5" w:rsidP="001A0A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:rsidR="00E378E5" w:rsidRPr="00207D6A" w:rsidRDefault="00E378E5" w:rsidP="001A0A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55-17.55</w:t>
            </w:r>
          </w:p>
        </w:tc>
        <w:tc>
          <w:tcPr>
            <w:tcW w:w="1417" w:type="dxa"/>
            <w:vMerge/>
            <w:vAlign w:val="center"/>
          </w:tcPr>
          <w:p w:rsidR="00E378E5" w:rsidRPr="003B0AB3" w:rsidRDefault="00E378E5" w:rsidP="001A0A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EE162E" w:rsidRDefault="00EE162E" w:rsidP="00FA66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2F98" w:rsidRPr="00FA66E3" w:rsidRDefault="00FA66E3" w:rsidP="00FA66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4297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по учебной работе         </w:t>
      </w:r>
      <w:r w:rsidR="008D69CE">
        <w:rPr>
          <w:rFonts w:ascii="Times New Roman" w:eastAsia="Calibri" w:hAnsi="Times New Roman" w:cs="Times New Roman"/>
          <w:sz w:val="28"/>
          <w:szCs w:val="28"/>
        </w:rPr>
        <w:t xml:space="preserve">                             Е.В.</w:t>
      </w:r>
      <w:r w:rsidRPr="00804297">
        <w:rPr>
          <w:rFonts w:ascii="Times New Roman" w:eastAsia="Calibri" w:hAnsi="Times New Roman" w:cs="Times New Roman"/>
          <w:sz w:val="28"/>
          <w:szCs w:val="28"/>
        </w:rPr>
        <w:t>Метель</w:t>
      </w:r>
    </w:p>
    <w:sectPr w:rsidR="002D2F98" w:rsidRPr="00FA66E3" w:rsidSect="00D8213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FA66E3"/>
    <w:rsid w:val="0002043C"/>
    <w:rsid w:val="00037145"/>
    <w:rsid w:val="00056C59"/>
    <w:rsid w:val="00066580"/>
    <w:rsid w:val="00076CA6"/>
    <w:rsid w:val="000A4557"/>
    <w:rsid w:val="000C11BF"/>
    <w:rsid w:val="000D3BF8"/>
    <w:rsid w:val="001011A7"/>
    <w:rsid w:val="00103D76"/>
    <w:rsid w:val="00106322"/>
    <w:rsid w:val="00122DEE"/>
    <w:rsid w:val="001254F2"/>
    <w:rsid w:val="00143497"/>
    <w:rsid w:val="00153A90"/>
    <w:rsid w:val="00161A1E"/>
    <w:rsid w:val="00166225"/>
    <w:rsid w:val="001800BB"/>
    <w:rsid w:val="0018357A"/>
    <w:rsid w:val="001A0A66"/>
    <w:rsid w:val="001C4DDC"/>
    <w:rsid w:val="001F03F2"/>
    <w:rsid w:val="001F0F14"/>
    <w:rsid w:val="001F2F95"/>
    <w:rsid w:val="001F4F33"/>
    <w:rsid w:val="00207D6A"/>
    <w:rsid w:val="00211612"/>
    <w:rsid w:val="00221AC8"/>
    <w:rsid w:val="002231E0"/>
    <w:rsid w:val="00225D72"/>
    <w:rsid w:val="002422EC"/>
    <w:rsid w:val="00256763"/>
    <w:rsid w:val="0027418D"/>
    <w:rsid w:val="002852E9"/>
    <w:rsid w:val="00292FB2"/>
    <w:rsid w:val="002A13B3"/>
    <w:rsid w:val="002B2CB2"/>
    <w:rsid w:val="002D2F98"/>
    <w:rsid w:val="002F552E"/>
    <w:rsid w:val="0035013C"/>
    <w:rsid w:val="00356560"/>
    <w:rsid w:val="00364E3B"/>
    <w:rsid w:val="00367B87"/>
    <w:rsid w:val="00391355"/>
    <w:rsid w:val="003B0AB3"/>
    <w:rsid w:val="003C7398"/>
    <w:rsid w:val="003E1EDA"/>
    <w:rsid w:val="0041203E"/>
    <w:rsid w:val="00431B65"/>
    <w:rsid w:val="0044015A"/>
    <w:rsid w:val="004562E5"/>
    <w:rsid w:val="00456B9B"/>
    <w:rsid w:val="00464DC9"/>
    <w:rsid w:val="0049626D"/>
    <w:rsid w:val="004B743A"/>
    <w:rsid w:val="004C057F"/>
    <w:rsid w:val="004D4785"/>
    <w:rsid w:val="004F613A"/>
    <w:rsid w:val="00514349"/>
    <w:rsid w:val="00525E42"/>
    <w:rsid w:val="005357B5"/>
    <w:rsid w:val="005434E2"/>
    <w:rsid w:val="00544D90"/>
    <w:rsid w:val="00545482"/>
    <w:rsid w:val="00565830"/>
    <w:rsid w:val="005969BF"/>
    <w:rsid w:val="005A08B9"/>
    <w:rsid w:val="005A112A"/>
    <w:rsid w:val="005A5086"/>
    <w:rsid w:val="005B0120"/>
    <w:rsid w:val="005B58F2"/>
    <w:rsid w:val="005C5177"/>
    <w:rsid w:val="005D375C"/>
    <w:rsid w:val="005E6170"/>
    <w:rsid w:val="005F6EA8"/>
    <w:rsid w:val="00614129"/>
    <w:rsid w:val="00626067"/>
    <w:rsid w:val="0062767C"/>
    <w:rsid w:val="00635593"/>
    <w:rsid w:val="00636A6B"/>
    <w:rsid w:val="00643799"/>
    <w:rsid w:val="00661A98"/>
    <w:rsid w:val="00670853"/>
    <w:rsid w:val="0067450D"/>
    <w:rsid w:val="00677ABA"/>
    <w:rsid w:val="00681945"/>
    <w:rsid w:val="006821E8"/>
    <w:rsid w:val="00694877"/>
    <w:rsid w:val="006A38AD"/>
    <w:rsid w:val="006B7275"/>
    <w:rsid w:val="006C49FC"/>
    <w:rsid w:val="006E0B09"/>
    <w:rsid w:val="006E4F88"/>
    <w:rsid w:val="006F24B8"/>
    <w:rsid w:val="006F459C"/>
    <w:rsid w:val="006F761C"/>
    <w:rsid w:val="007129C6"/>
    <w:rsid w:val="00723821"/>
    <w:rsid w:val="00743F62"/>
    <w:rsid w:val="00756C1E"/>
    <w:rsid w:val="007A07FB"/>
    <w:rsid w:val="007A5269"/>
    <w:rsid w:val="007B0556"/>
    <w:rsid w:val="007C148B"/>
    <w:rsid w:val="007C1AFD"/>
    <w:rsid w:val="007D1173"/>
    <w:rsid w:val="007F46B3"/>
    <w:rsid w:val="007F4FD6"/>
    <w:rsid w:val="008071D2"/>
    <w:rsid w:val="00813D6B"/>
    <w:rsid w:val="00827059"/>
    <w:rsid w:val="00845FE9"/>
    <w:rsid w:val="00853AC5"/>
    <w:rsid w:val="00862688"/>
    <w:rsid w:val="00865B73"/>
    <w:rsid w:val="008901BA"/>
    <w:rsid w:val="008B3597"/>
    <w:rsid w:val="008D69CE"/>
    <w:rsid w:val="008E7566"/>
    <w:rsid w:val="00906DF4"/>
    <w:rsid w:val="009204FC"/>
    <w:rsid w:val="00934759"/>
    <w:rsid w:val="0093673D"/>
    <w:rsid w:val="009437BB"/>
    <w:rsid w:val="00945719"/>
    <w:rsid w:val="00961C94"/>
    <w:rsid w:val="009705F7"/>
    <w:rsid w:val="009845B3"/>
    <w:rsid w:val="0099148E"/>
    <w:rsid w:val="009C069A"/>
    <w:rsid w:val="009D60BB"/>
    <w:rsid w:val="009E3114"/>
    <w:rsid w:val="00A02081"/>
    <w:rsid w:val="00A0268F"/>
    <w:rsid w:val="00A06041"/>
    <w:rsid w:val="00A077CF"/>
    <w:rsid w:val="00A11265"/>
    <w:rsid w:val="00A23081"/>
    <w:rsid w:val="00A33210"/>
    <w:rsid w:val="00A34BAE"/>
    <w:rsid w:val="00A51C34"/>
    <w:rsid w:val="00A547A4"/>
    <w:rsid w:val="00AA316B"/>
    <w:rsid w:val="00AB6E2A"/>
    <w:rsid w:val="00AE326E"/>
    <w:rsid w:val="00AE7BEA"/>
    <w:rsid w:val="00AF4905"/>
    <w:rsid w:val="00B00B21"/>
    <w:rsid w:val="00B342A8"/>
    <w:rsid w:val="00B41D7D"/>
    <w:rsid w:val="00B434F1"/>
    <w:rsid w:val="00B8710B"/>
    <w:rsid w:val="00BA48B5"/>
    <w:rsid w:val="00BA6EB7"/>
    <w:rsid w:val="00BB3F56"/>
    <w:rsid w:val="00BD7A29"/>
    <w:rsid w:val="00BE0E35"/>
    <w:rsid w:val="00BF1795"/>
    <w:rsid w:val="00BF7A98"/>
    <w:rsid w:val="00C0247A"/>
    <w:rsid w:val="00C24CF7"/>
    <w:rsid w:val="00C26108"/>
    <w:rsid w:val="00C41087"/>
    <w:rsid w:val="00C46B5B"/>
    <w:rsid w:val="00C70B52"/>
    <w:rsid w:val="00C72BC8"/>
    <w:rsid w:val="00C72CE3"/>
    <w:rsid w:val="00C938A2"/>
    <w:rsid w:val="00CA074A"/>
    <w:rsid w:val="00CA476F"/>
    <w:rsid w:val="00CB2CFA"/>
    <w:rsid w:val="00CB539B"/>
    <w:rsid w:val="00CC401C"/>
    <w:rsid w:val="00CE3599"/>
    <w:rsid w:val="00D54E4E"/>
    <w:rsid w:val="00D70BF1"/>
    <w:rsid w:val="00D82132"/>
    <w:rsid w:val="00D837D0"/>
    <w:rsid w:val="00D8395D"/>
    <w:rsid w:val="00D970D7"/>
    <w:rsid w:val="00DA2F45"/>
    <w:rsid w:val="00DB1159"/>
    <w:rsid w:val="00DB74BE"/>
    <w:rsid w:val="00DD62A5"/>
    <w:rsid w:val="00E04351"/>
    <w:rsid w:val="00E149BD"/>
    <w:rsid w:val="00E1589E"/>
    <w:rsid w:val="00E22629"/>
    <w:rsid w:val="00E322CD"/>
    <w:rsid w:val="00E32983"/>
    <w:rsid w:val="00E3656F"/>
    <w:rsid w:val="00E378E5"/>
    <w:rsid w:val="00E5019E"/>
    <w:rsid w:val="00E529C5"/>
    <w:rsid w:val="00E72839"/>
    <w:rsid w:val="00E8786C"/>
    <w:rsid w:val="00E93D87"/>
    <w:rsid w:val="00E9671F"/>
    <w:rsid w:val="00EA4D39"/>
    <w:rsid w:val="00EC4ED7"/>
    <w:rsid w:val="00EE162E"/>
    <w:rsid w:val="00F04AE0"/>
    <w:rsid w:val="00F05929"/>
    <w:rsid w:val="00F05F11"/>
    <w:rsid w:val="00F13F9A"/>
    <w:rsid w:val="00F21D16"/>
    <w:rsid w:val="00F22308"/>
    <w:rsid w:val="00F41031"/>
    <w:rsid w:val="00F45973"/>
    <w:rsid w:val="00F465AC"/>
    <w:rsid w:val="00F514ED"/>
    <w:rsid w:val="00F53891"/>
    <w:rsid w:val="00F60FA9"/>
    <w:rsid w:val="00F729CD"/>
    <w:rsid w:val="00F91F2D"/>
    <w:rsid w:val="00F96A82"/>
    <w:rsid w:val="00FA2758"/>
    <w:rsid w:val="00FA66E3"/>
    <w:rsid w:val="00FC223A"/>
    <w:rsid w:val="00FC4579"/>
    <w:rsid w:val="00FD6FF9"/>
    <w:rsid w:val="00FE148B"/>
    <w:rsid w:val="00FE4289"/>
    <w:rsid w:val="00FE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1C3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B72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10rechica.schools.by/teacher/1492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0C611-ECD3-4326-8340-E7A36036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69</cp:revision>
  <cp:lastPrinted>2022-01-05T11:30:00Z</cp:lastPrinted>
  <dcterms:created xsi:type="dcterms:W3CDTF">2022-01-05T11:31:00Z</dcterms:created>
  <dcterms:modified xsi:type="dcterms:W3CDTF">2025-09-0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6027476</vt:i4>
  </property>
</Properties>
</file>